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83A5" w14:textId="77777777" w:rsidR="00945889" w:rsidRPr="00F25CC6" w:rsidRDefault="00B77D1F" w:rsidP="00C57D69">
      <w:pPr>
        <w:jc w:val="right"/>
        <w:rPr>
          <w:rFonts w:ascii="Times New Roman" w:hAnsi="Times New Roman"/>
          <w:b/>
          <w:i/>
          <w:sz w:val="10"/>
          <w:szCs w:val="10"/>
        </w:rPr>
      </w:pPr>
      <w:r w:rsidRPr="00F25CC6">
        <w:rPr>
          <w:rFonts w:ascii="Times New Roman" w:hAnsi="Times New Roman"/>
          <w:b/>
          <w:i/>
          <w:sz w:val="10"/>
          <w:szCs w:val="10"/>
        </w:rPr>
        <w:t xml:space="preserve"> </w:t>
      </w:r>
    </w:p>
    <w:p w14:paraId="060248E8" w14:textId="77777777" w:rsidR="00945889" w:rsidRPr="00F25CC6" w:rsidRDefault="006E24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25CC6">
        <w:rPr>
          <w:b/>
          <w:bCs/>
          <w:noProof/>
          <w:sz w:val="36"/>
          <w:lang w:eastAsia="ru-RU"/>
        </w:rPr>
        <w:drawing>
          <wp:inline distT="0" distB="0" distL="0" distR="0" wp14:anchorId="08FD9C4C" wp14:editId="0461C14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9857" w14:textId="77777777" w:rsidR="00945889" w:rsidRPr="00F25CC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E813F4" w14:textId="77777777" w:rsidR="00945889" w:rsidRPr="00F25CC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25CC6">
        <w:rPr>
          <w:b/>
          <w:bCs/>
          <w:sz w:val="36"/>
        </w:rPr>
        <w:t>ГЛАВНОЕ УПРАВЛЕНИЕ</w:t>
      </w:r>
    </w:p>
    <w:p w14:paraId="76524304" w14:textId="77777777" w:rsidR="00945889" w:rsidRPr="00F25CC6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25CC6">
        <w:rPr>
          <w:b/>
          <w:bCs/>
          <w:sz w:val="36"/>
        </w:rPr>
        <w:t>«РЕГИОНАЛЬНАЯ ЭНЕРГЕТИЧЕСКАЯ КОМИССИЯ» РЯЗАНСКОЙ ОБЛАСТИ</w:t>
      </w:r>
    </w:p>
    <w:p w14:paraId="4CE1E651" w14:textId="77777777" w:rsidR="00945889" w:rsidRPr="00F25CC6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4D80A1" w14:textId="77777777" w:rsidR="00945889" w:rsidRPr="00F25CC6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25CC6">
        <w:rPr>
          <w:rFonts w:ascii="Times New Roman" w:hAnsi="Times New Roman"/>
        </w:rPr>
        <w:t>П О С Т А Н О В Л Е Н И Е</w:t>
      </w:r>
    </w:p>
    <w:p w14:paraId="654C53BD" w14:textId="77777777" w:rsidR="00945889" w:rsidRPr="00F25CC6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C355CCA" w14:textId="6E732D68" w:rsidR="00670554" w:rsidRPr="00F25CC6" w:rsidRDefault="00B578AD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F25CC6">
        <w:rPr>
          <w:rFonts w:ascii="Times New Roman" w:hAnsi="Times New Roman"/>
          <w:bCs/>
          <w:sz w:val="28"/>
          <w:szCs w:val="28"/>
        </w:rPr>
        <w:t xml:space="preserve">от </w:t>
      </w:r>
      <w:r w:rsidR="00AF011D">
        <w:rPr>
          <w:rFonts w:ascii="Times New Roman" w:hAnsi="Times New Roman"/>
          <w:bCs/>
          <w:sz w:val="28"/>
          <w:szCs w:val="28"/>
        </w:rPr>
        <w:t>2</w:t>
      </w:r>
      <w:r w:rsidR="003D49B9">
        <w:rPr>
          <w:rFonts w:ascii="Times New Roman" w:hAnsi="Times New Roman"/>
          <w:bCs/>
          <w:sz w:val="28"/>
          <w:szCs w:val="28"/>
        </w:rPr>
        <w:t>9</w:t>
      </w:r>
      <w:r w:rsidRPr="00F25CC6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945889" w:rsidRPr="00F25CC6">
        <w:rPr>
          <w:rFonts w:ascii="Times New Roman" w:hAnsi="Times New Roman"/>
          <w:bCs/>
          <w:sz w:val="28"/>
          <w:szCs w:val="28"/>
        </w:rPr>
        <w:t>20</w:t>
      </w:r>
      <w:r w:rsidR="00012782">
        <w:rPr>
          <w:rFonts w:ascii="Times New Roman" w:hAnsi="Times New Roman"/>
          <w:bCs/>
          <w:sz w:val="28"/>
          <w:szCs w:val="28"/>
        </w:rPr>
        <w:t>20</w:t>
      </w:r>
      <w:r w:rsidR="00945889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47236B">
        <w:rPr>
          <w:rFonts w:ascii="Times New Roman" w:hAnsi="Times New Roman"/>
          <w:bCs/>
          <w:sz w:val="28"/>
          <w:szCs w:val="28"/>
        </w:rPr>
        <w:t>386</w:t>
      </w:r>
    </w:p>
    <w:p w14:paraId="66359722" w14:textId="77777777" w:rsidR="00945889" w:rsidRPr="00F25CC6" w:rsidRDefault="00945889">
      <w:pPr>
        <w:ind w:left="1416"/>
        <w:jc w:val="both"/>
        <w:rPr>
          <w:rFonts w:ascii="Times New Roman" w:hAnsi="Times New Roman"/>
          <w:bCs/>
          <w:sz w:val="24"/>
          <w:szCs w:val="24"/>
        </w:rPr>
      </w:pPr>
    </w:p>
    <w:p w14:paraId="30F3E6D1" w14:textId="77777777" w:rsidR="006F7DA8" w:rsidRPr="00F25CC6" w:rsidRDefault="006F7DA8" w:rsidP="006F7DA8">
      <w:pPr>
        <w:suppressAutoHyphens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25CC6">
        <w:rPr>
          <w:rFonts w:ascii="Times New Roman" w:hAnsi="Times New Roman"/>
          <w:sz w:val="28"/>
          <w:szCs w:val="28"/>
        </w:rPr>
        <w:t>О</w:t>
      </w:r>
      <w:r w:rsidR="006157DA" w:rsidRPr="00F25CC6">
        <w:rPr>
          <w:rFonts w:ascii="Times New Roman" w:hAnsi="Times New Roman"/>
          <w:sz w:val="28"/>
          <w:szCs w:val="28"/>
        </w:rPr>
        <w:t>б</w:t>
      </w:r>
      <w:r w:rsidR="000D5C30" w:rsidRPr="00F25CC6">
        <w:rPr>
          <w:rFonts w:ascii="Times New Roman" w:hAnsi="Times New Roman"/>
          <w:sz w:val="28"/>
          <w:szCs w:val="28"/>
        </w:rPr>
        <w:t xml:space="preserve"> </w:t>
      </w:r>
      <w:r w:rsidR="006157DA" w:rsidRPr="00F25CC6">
        <w:rPr>
          <w:rFonts w:ascii="Times New Roman" w:hAnsi="Times New Roman"/>
          <w:sz w:val="28"/>
          <w:szCs w:val="28"/>
        </w:rPr>
        <w:t xml:space="preserve">установлении 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х величину платы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E82CB5" w:rsidRPr="00F25CC6">
        <w:rPr>
          <w:rFonts w:ascii="Times New Roman" w:hAnsi="Times New Roman"/>
          <w:sz w:val="28"/>
        </w:rPr>
        <w:t>АО «Рязаньгоргаз»</w:t>
      </w:r>
    </w:p>
    <w:bookmarkEnd w:id="0"/>
    <w:p w14:paraId="17EAB63F" w14:textId="77777777" w:rsidR="00945889" w:rsidRPr="00F25CC6" w:rsidRDefault="00945889" w:rsidP="00076407">
      <w:pPr>
        <w:pStyle w:val="31"/>
        <w:rPr>
          <w:sz w:val="24"/>
          <w:szCs w:val="24"/>
        </w:rPr>
      </w:pPr>
    </w:p>
    <w:p w14:paraId="225E4BF5" w14:textId="77777777" w:rsidR="005B3487" w:rsidRPr="00F25CC6" w:rsidRDefault="005B3487" w:rsidP="005B348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30.12.2013 № 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1694AAE8" w14:textId="77777777" w:rsidR="00346EC4" w:rsidRPr="00F25CC6" w:rsidRDefault="00346EC4" w:rsidP="00FC7B4A">
      <w:pPr>
        <w:pStyle w:val="31"/>
        <w:ind w:right="0" w:firstLine="709"/>
        <w:rPr>
          <w:sz w:val="24"/>
          <w:szCs w:val="24"/>
        </w:rPr>
      </w:pPr>
    </w:p>
    <w:p w14:paraId="606D42E6" w14:textId="77777777" w:rsidR="00C0738A" w:rsidRPr="00F25CC6" w:rsidRDefault="00FD6DA6" w:rsidP="0070442C">
      <w:pPr>
        <w:pStyle w:val="31"/>
        <w:ind w:right="0" w:firstLine="709"/>
        <w:rPr>
          <w:szCs w:val="28"/>
        </w:rPr>
      </w:pPr>
      <w:r w:rsidRPr="00F25CC6">
        <w:rPr>
          <w:szCs w:val="28"/>
        </w:rPr>
        <w:t xml:space="preserve">1. 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>Установить на 20</w:t>
      </w:r>
      <w:r w:rsidR="00E33C34" w:rsidRPr="00F25CC6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365BD4">
        <w:rPr>
          <w:rStyle w:val="FontStyle34"/>
          <w:rFonts w:ascii="Times New Roman" w:hAnsi="Times New Roman" w:cs="Times New Roman"/>
          <w:sz w:val="28"/>
          <w:szCs w:val="28"/>
        </w:rPr>
        <w:t>1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D4380B" w:rsidRPr="00F25CC6">
        <w:rPr>
          <w:szCs w:val="28"/>
        </w:rPr>
        <w:t xml:space="preserve"> за технологическое присоединение газоиспользующего оборудования </w:t>
      </w:r>
      <w:r w:rsidR="006157DA" w:rsidRPr="00F25CC6">
        <w:rPr>
          <w:szCs w:val="28"/>
          <w:lang w:eastAsia="ru-RU"/>
        </w:rPr>
        <w:t xml:space="preserve">к газораспределительным сетям </w:t>
      </w:r>
      <w:r w:rsidR="00E82CB5" w:rsidRPr="00F25CC6">
        <w:t>АО «Рязаньгоргаз»</w:t>
      </w:r>
      <w:r w:rsidR="00D0439D" w:rsidRPr="00F25CC6">
        <w:rPr>
          <w:szCs w:val="28"/>
        </w:rPr>
        <w:t xml:space="preserve"> </w:t>
      </w:r>
      <w:r w:rsidR="006157DA" w:rsidRPr="00F25CC6">
        <w:rPr>
          <w:szCs w:val="28"/>
          <w:lang w:eastAsia="ru-RU"/>
        </w:rPr>
        <w:t>согласно приложению</w:t>
      </w:r>
      <w:r w:rsidR="00C0738A" w:rsidRPr="00F25CC6">
        <w:rPr>
          <w:szCs w:val="28"/>
        </w:rPr>
        <w:t>.</w:t>
      </w:r>
    </w:p>
    <w:p w14:paraId="5AAC495F" w14:textId="77777777" w:rsidR="00FD6DA6" w:rsidRPr="00F25CC6" w:rsidRDefault="00D0439D" w:rsidP="0070442C">
      <w:pPr>
        <w:pStyle w:val="31"/>
        <w:ind w:right="0" w:firstLine="709"/>
      </w:pPr>
      <w:r w:rsidRPr="00F25CC6">
        <w:t>2</w:t>
      </w:r>
      <w:r w:rsidR="00FD6DA6" w:rsidRPr="00F25CC6">
        <w:t xml:space="preserve">. Настоящее постановление вступает в силу </w:t>
      </w:r>
      <w:r w:rsidR="00C57D69" w:rsidRPr="00F25CC6">
        <w:t xml:space="preserve">с </w:t>
      </w:r>
      <w:r w:rsidR="00207103" w:rsidRPr="00F25CC6">
        <w:t>1 января 20</w:t>
      </w:r>
      <w:r w:rsidR="00E33C34" w:rsidRPr="00F25CC6">
        <w:t>2</w:t>
      </w:r>
      <w:r w:rsidR="00365BD4">
        <w:t>1</w:t>
      </w:r>
      <w:r w:rsidR="00207103" w:rsidRPr="00F25CC6">
        <w:t xml:space="preserve"> года</w:t>
      </w:r>
      <w:r w:rsidR="00FD6DA6" w:rsidRPr="00F25CC6">
        <w:t>.</w:t>
      </w:r>
    </w:p>
    <w:p w14:paraId="1E8796DB" w14:textId="77777777" w:rsidR="00FC7B4A" w:rsidRPr="00F25CC6" w:rsidRDefault="00FC7B4A" w:rsidP="0070442C">
      <w:pPr>
        <w:pStyle w:val="31"/>
        <w:ind w:right="0" w:firstLine="709"/>
        <w:rPr>
          <w:sz w:val="24"/>
          <w:szCs w:val="24"/>
        </w:rPr>
      </w:pPr>
    </w:p>
    <w:p w14:paraId="52B32520" w14:textId="77777777" w:rsidR="000D5C30" w:rsidRPr="00F25CC6" w:rsidRDefault="00365BD4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5C30" w:rsidRPr="00F25CC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DA42719" w14:textId="77777777" w:rsidR="000D5C30" w:rsidRPr="00F25CC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D7CC831" w14:textId="77777777" w:rsidR="00C0738A" w:rsidRPr="00F25CC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Рязанской области</w:t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="00365BD4">
        <w:rPr>
          <w:rFonts w:ascii="Times New Roman" w:hAnsi="Times New Roman"/>
          <w:sz w:val="28"/>
          <w:szCs w:val="28"/>
        </w:rPr>
        <w:t>Н</w:t>
      </w:r>
      <w:r w:rsidRPr="00F25CC6">
        <w:rPr>
          <w:rFonts w:ascii="Times New Roman" w:hAnsi="Times New Roman"/>
          <w:sz w:val="28"/>
          <w:szCs w:val="28"/>
        </w:rPr>
        <w:t>.</w:t>
      </w:r>
      <w:r w:rsidR="00365BD4">
        <w:rPr>
          <w:rFonts w:ascii="Times New Roman" w:hAnsi="Times New Roman"/>
          <w:sz w:val="28"/>
          <w:szCs w:val="28"/>
        </w:rPr>
        <w:t>И</w:t>
      </w:r>
      <w:r w:rsidRPr="00F25CC6">
        <w:rPr>
          <w:rFonts w:ascii="Times New Roman" w:hAnsi="Times New Roman"/>
          <w:sz w:val="28"/>
          <w:szCs w:val="28"/>
        </w:rPr>
        <w:t>.</w:t>
      </w:r>
      <w:r w:rsidR="004F5886" w:rsidRPr="00F25CC6">
        <w:rPr>
          <w:rFonts w:ascii="Times New Roman" w:hAnsi="Times New Roman"/>
          <w:sz w:val="28"/>
          <w:szCs w:val="28"/>
        </w:rPr>
        <w:t xml:space="preserve"> </w:t>
      </w:r>
      <w:r w:rsidR="00365BD4">
        <w:rPr>
          <w:rFonts w:ascii="Times New Roman" w:hAnsi="Times New Roman"/>
          <w:sz w:val="28"/>
          <w:szCs w:val="28"/>
        </w:rPr>
        <w:t>Семенов</w:t>
      </w:r>
    </w:p>
    <w:p w14:paraId="1718DF0A" w14:textId="77777777" w:rsidR="0064260E" w:rsidRPr="00F25CC6" w:rsidRDefault="0064260E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</w:p>
    <w:p w14:paraId="303130F1" w14:textId="77777777" w:rsidR="00207103" w:rsidRPr="00F25CC6" w:rsidRDefault="00207103" w:rsidP="006157DA">
      <w:pPr>
        <w:ind w:right="-3"/>
        <w:jc w:val="right"/>
        <w:rPr>
          <w:rFonts w:ascii="Times New Roman" w:hAnsi="Times New Roman"/>
          <w:sz w:val="28"/>
          <w:szCs w:val="28"/>
        </w:rPr>
        <w:sectPr w:rsidR="00207103" w:rsidRPr="00F25CC6" w:rsidSect="004F70B7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6A2F4AC4" w14:textId="77777777" w:rsidR="006157DA" w:rsidRPr="00F25CC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3542A67" w14:textId="77777777" w:rsidR="006157DA" w:rsidRPr="00F25CC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к постановлени</w:t>
      </w:r>
      <w:r w:rsidR="00402177" w:rsidRPr="00F25CC6">
        <w:rPr>
          <w:rFonts w:ascii="Times New Roman" w:hAnsi="Times New Roman"/>
          <w:sz w:val="28"/>
          <w:szCs w:val="28"/>
        </w:rPr>
        <w:t>ю</w:t>
      </w:r>
      <w:r w:rsidRPr="00F25CC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3EEB8C28" w14:textId="53A1D98E" w:rsidR="006157DA" w:rsidRPr="00F25CC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от</w:t>
      </w:r>
      <w:r w:rsidR="00B578AD" w:rsidRPr="00F25CC6">
        <w:rPr>
          <w:rFonts w:ascii="Times New Roman" w:hAnsi="Times New Roman"/>
          <w:sz w:val="28"/>
          <w:szCs w:val="28"/>
        </w:rPr>
        <w:t xml:space="preserve"> </w:t>
      </w:r>
      <w:r w:rsidR="00AF011D">
        <w:rPr>
          <w:rFonts w:ascii="Times New Roman" w:hAnsi="Times New Roman"/>
          <w:sz w:val="28"/>
          <w:szCs w:val="28"/>
        </w:rPr>
        <w:t>2</w:t>
      </w:r>
      <w:r w:rsidR="003D49B9">
        <w:rPr>
          <w:rFonts w:ascii="Times New Roman" w:hAnsi="Times New Roman"/>
          <w:sz w:val="28"/>
          <w:szCs w:val="28"/>
        </w:rPr>
        <w:t>9</w:t>
      </w:r>
      <w:r w:rsidRPr="00F25CC6">
        <w:rPr>
          <w:rFonts w:ascii="Times New Roman" w:hAnsi="Times New Roman"/>
          <w:sz w:val="28"/>
          <w:szCs w:val="28"/>
        </w:rPr>
        <w:t xml:space="preserve"> </w:t>
      </w:r>
      <w:r w:rsidR="00D0439D" w:rsidRPr="00F25CC6">
        <w:rPr>
          <w:rFonts w:ascii="Times New Roman" w:hAnsi="Times New Roman"/>
          <w:sz w:val="28"/>
          <w:szCs w:val="28"/>
        </w:rPr>
        <w:t>декабря</w:t>
      </w:r>
      <w:r w:rsidRPr="00F25CC6">
        <w:rPr>
          <w:rFonts w:ascii="Times New Roman" w:hAnsi="Times New Roman"/>
          <w:sz w:val="28"/>
          <w:szCs w:val="28"/>
        </w:rPr>
        <w:t xml:space="preserve"> 20</w:t>
      </w:r>
      <w:r w:rsidR="00012782">
        <w:rPr>
          <w:rFonts w:ascii="Times New Roman" w:hAnsi="Times New Roman"/>
          <w:sz w:val="28"/>
          <w:szCs w:val="28"/>
        </w:rPr>
        <w:t>20</w:t>
      </w:r>
      <w:r w:rsidRPr="00F25CC6">
        <w:rPr>
          <w:rFonts w:ascii="Times New Roman" w:hAnsi="Times New Roman"/>
          <w:sz w:val="28"/>
          <w:szCs w:val="28"/>
        </w:rPr>
        <w:t xml:space="preserve"> г. №</w:t>
      </w:r>
      <w:r w:rsidR="006F65F3" w:rsidRPr="00F25CC6">
        <w:rPr>
          <w:rFonts w:ascii="Times New Roman" w:hAnsi="Times New Roman"/>
          <w:sz w:val="28"/>
          <w:szCs w:val="28"/>
        </w:rPr>
        <w:t xml:space="preserve"> </w:t>
      </w:r>
      <w:r w:rsidR="0047236B">
        <w:rPr>
          <w:rFonts w:ascii="Times New Roman" w:hAnsi="Times New Roman"/>
          <w:sz w:val="28"/>
          <w:szCs w:val="28"/>
        </w:rPr>
        <w:t>386</w:t>
      </w:r>
    </w:p>
    <w:p w14:paraId="6D6CB318" w14:textId="77777777" w:rsidR="006157DA" w:rsidRPr="00F25CC6" w:rsidRDefault="006157DA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7E1F9461" w14:textId="77777777" w:rsidR="006157DA" w:rsidRPr="00F25CC6" w:rsidRDefault="00D0439D" w:rsidP="006157DA">
      <w:pPr>
        <w:ind w:right="-3"/>
        <w:jc w:val="center"/>
        <w:rPr>
          <w:rFonts w:ascii="Times New Roman" w:hAnsi="Times New Roman"/>
          <w:sz w:val="28"/>
        </w:rPr>
      </w:pPr>
      <w:r w:rsidRPr="00F25CC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е тарифные ставки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710AB4" w:rsidRPr="00F25CC6">
        <w:rPr>
          <w:rFonts w:ascii="Times New Roman" w:hAnsi="Times New Roman"/>
          <w:sz w:val="28"/>
          <w:szCs w:val="28"/>
          <w:lang w:eastAsia="ru-RU"/>
        </w:rPr>
        <w:t xml:space="preserve"> за </w:t>
      </w:r>
      <w:r w:rsidR="006157DA" w:rsidRPr="00F25CC6">
        <w:rPr>
          <w:rFonts w:ascii="Times New Roman" w:hAnsi="Times New Roman"/>
          <w:sz w:val="28"/>
          <w:szCs w:val="28"/>
          <w:lang w:eastAsia="ru-RU"/>
        </w:rPr>
        <w:t>технологическое присоединение газоиспользующего обо</w:t>
      </w:r>
      <w:r w:rsidR="00710AB4" w:rsidRPr="00F25CC6">
        <w:rPr>
          <w:rFonts w:ascii="Times New Roman" w:hAnsi="Times New Roman"/>
          <w:sz w:val="28"/>
          <w:szCs w:val="28"/>
          <w:lang w:eastAsia="ru-RU"/>
        </w:rPr>
        <w:t>рудования к </w:t>
      </w:r>
      <w:r w:rsidR="006157DA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E82CB5" w:rsidRPr="00F25CC6">
        <w:rPr>
          <w:rFonts w:ascii="Times New Roman" w:hAnsi="Times New Roman"/>
          <w:sz w:val="28"/>
        </w:rPr>
        <w:t>АО «Рязаньгоргаз»</w:t>
      </w:r>
    </w:p>
    <w:p w14:paraId="1C8C4666" w14:textId="77777777" w:rsidR="00A7510C" w:rsidRPr="00F25CC6" w:rsidRDefault="00A7510C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984"/>
      </w:tblGrid>
      <w:tr w:rsidR="00501E90" w:rsidRPr="00F25CC6" w14:paraId="1900E8C9" w14:textId="77777777" w:rsidTr="00F25CC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85F4" w14:textId="77777777" w:rsidR="00501E90" w:rsidRPr="00F25CC6" w:rsidRDefault="00501E90" w:rsidP="00B150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C5BE" w14:textId="77777777" w:rsidR="00501E90" w:rsidRPr="00F25CC6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FDA3" w14:textId="77777777" w:rsidR="00501E90" w:rsidRPr="00F25CC6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A77" w14:textId="77777777" w:rsidR="00501E90" w:rsidRPr="00F25CC6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 НДС</w:t>
            </w:r>
          </w:p>
        </w:tc>
      </w:tr>
      <w:tr w:rsidR="00501E90" w:rsidRPr="00F25CC6" w14:paraId="476B4673" w14:textId="77777777" w:rsidTr="00F25CC6">
        <w:trPr>
          <w:trHeight w:val="9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1CBE" w14:textId="77777777" w:rsidR="00501E90" w:rsidRPr="00F25CC6" w:rsidRDefault="00501E90" w:rsidP="00B150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87EE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ГРО газопровода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ой протяженности и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типа прокладки, С1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64F" w14:textId="77777777" w:rsidR="00501E90" w:rsidRPr="00F25CC6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5E29" w14:textId="77777777" w:rsidR="00501E90" w:rsidRPr="00F25CC6" w:rsidRDefault="00501E90" w:rsidP="00F25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01E90" w:rsidRPr="00F25CC6" w14:paraId="28B45A31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97D8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326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868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482" w14:textId="77777777" w:rsidR="00501E90" w:rsidRPr="00F25CC6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01E90" w:rsidRPr="00F25CC6" w14:paraId="35DF8CF7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D0E9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3C95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6DC3F3F9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B1D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D17E" w14:textId="77777777" w:rsidR="00501E90" w:rsidRPr="00F25CC6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01E90" w:rsidRPr="00F25CC6" w14:paraId="198DE9E1" w14:textId="77777777" w:rsidTr="00F25CC6">
        <w:trPr>
          <w:trHeight w:hRule="exact"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B06D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377D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3D9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B2B7" w14:textId="7B8F3B6A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93775</w:t>
            </w:r>
          </w:p>
        </w:tc>
      </w:tr>
      <w:tr w:rsidR="00501E90" w:rsidRPr="00F25CC6" w14:paraId="07E798DC" w14:textId="77777777" w:rsidTr="00F25CC6">
        <w:trPr>
          <w:trHeight w:hRule="exact"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1694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4AA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0BD8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05C8" w14:textId="401A4BCC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251434</w:t>
            </w:r>
          </w:p>
        </w:tc>
      </w:tr>
      <w:tr w:rsidR="00501E90" w:rsidRPr="00F25CC6" w14:paraId="017878DE" w14:textId="77777777" w:rsidTr="00F25CC6">
        <w:trPr>
          <w:trHeight w:hRule="exact"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E32C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F21D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1-10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849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6BFC" w14:textId="0F240D88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385686</w:t>
            </w:r>
          </w:p>
        </w:tc>
      </w:tr>
      <w:tr w:rsidR="00501E90" w:rsidRPr="00F25CC6" w14:paraId="031113C0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99B8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DCBE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  <w:p w14:paraId="0D4B5381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3470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657C" w14:textId="77777777" w:rsidR="00501E90" w:rsidRPr="00A7679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E90" w:rsidRPr="00F25CC6" w14:paraId="04A5D3C0" w14:textId="77777777" w:rsidTr="00F25CC6">
        <w:trPr>
          <w:trHeight w:hRule="exact"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6E16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2AD1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931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DA8C" w14:textId="102BB54C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94628</w:t>
            </w:r>
          </w:p>
        </w:tc>
      </w:tr>
      <w:tr w:rsidR="00501E90" w:rsidRPr="00F25CC6" w14:paraId="4903E457" w14:textId="77777777" w:rsidTr="00F25CC6">
        <w:trPr>
          <w:trHeight w:hRule="exact"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2AA3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B0C5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B37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B8EC" w14:textId="5D8B8068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240</w:t>
            </w:r>
          </w:p>
        </w:tc>
      </w:tr>
      <w:tr w:rsidR="00501E90" w:rsidRPr="00F25CC6" w14:paraId="2BFB8714" w14:textId="77777777" w:rsidTr="00F25CC6">
        <w:trPr>
          <w:trHeight w:hRule="exact"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B6B2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A362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1-10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9C7A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BECC" w14:textId="5F7BD826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414252</w:t>
            </w:r>
          </w:p>
        </w:tc>
      </w:tr>
      <w:tr w:rsidR="00501E90" w:rsidRPr="00F25CC6" w14:paraId="78779E6E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E48D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F0B4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  <w:p w14:paraId="02BC106C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959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71F5" w14:textId="77777777" w:rsidR="00501E90" w:rsidRPr="00A7679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E90" w:rsidRPr="00F25CC6" w14:paraId="7D3A66F8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DC22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D175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34A22576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DCEF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9817" w14:textId="77777777" w:rsidR="00501E90" w:rsidRPr="00A7679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E90" w:rsidRPr="00F25CC6" w14:paraId="05D4E187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46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F0C5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B17F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FC3" w14:textId="38CADED7" w:rsidR="00501E90" w:rsidRPr="00A76791" w:rsidRDefault="0057769C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9</w:t>
            </w:r>
            <w:r w:rsidR="00A93732" w:rsidRPr="00A76791">
              <w:rPr>
                <w:rFonts w:ascii="Times New Roman" w:hAnsi="Times New Roman"/>
                <w:sz w:val="24"/>
                <w:szCs w:val="24"/>
              </w:rPr>
              <w:t>8818</w:t>
            </w:r>
          </w:p>
        </w:tc>
      </w:tr>
      <w:tr w:rsidR="00501E90" w:rsidRPr="00F25CC6" w14:paraId="3EC1C122" w14:textId="77777777" w:rsidTr="00F25CC6">
        <w:trPr>
          <w:trHeight w:hRule="exact" w:val="5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A8AC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3E6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B175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9591" w14:textId="1B6789CA" w:rsidR="00501E90" w:rsidRPr="00A76791" w:rsidRDefault="0057769C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3906</w:t>
            </w:r>
          </w:p>
        </w:tc>
      </w:tr>
      <w:tr w:rsidR="00501E90" w:rsidRPr="00F25CC6" w14:paraId="6B23905B" w14:textId="77777777" w:rsidTr="00F25CC6">
        <w:trPr>
          <w:trHeight w:hRule="exact"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FDA9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ABC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1-10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CEE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801D" w14:textId="17416DDA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841338</w:t>
            </w:r>
          </w:p>
        </w:tc>
      </w:tr>
      <w:tr w:rsidR="00501E90" w:rsidRPr="00F25CC6" w14:paraId="08538D5F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D943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AFE4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  <w:p w14:paraId="7D047B6A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D8D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F06D" w14:textId="77777777" w:rsidR="00501E90" w:rsidRPr="00A7679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E90" w:rsidRPr="00F25CC6" w14:paraId="779FC556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2E16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AC9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515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E54" w14:textId="707974B1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126741</w:t>
            </w:r>
          </w:p>
        </w:tc>
      </w:tr>
      <w:tr w:rsidR="00501E90" w:rsidRPr="00F25CC6" w14:paraId="0CCE081D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78F1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367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5B2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C7E3" w14:textId="2A26CC9B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595340</w:t>
            </w:r>
          </w:p>
        </w:tc>
      </w:tr>
      <w:tr w:rsidR="00501E90" w:rsidRPr="00F25CC6" w14:paraId="369BB2A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004C" w14:textId="77777777" w:rsidR="00501E90" w:rsidRPr="00F25CC6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538E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1-10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04D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B8EA" w14:textId="332E8E02" w:rsidR="00501E90" w:rsidRPr="00A76791" w:rsidRDefault="0057769C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88949</w:t>
            </w:r>
          </w:p>
        </w:tc>
      </w:tr>
      <w:tr w:rsidR="00501E90" w:rsidRPr="00F25CC6" w14:paraId="40DC401C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C71" w14:textId="77777777" w:rsidR="00501E90" w:rsidRPr="00F25CC6" w:rsidRDefault="00501E90" w:rsidP="00501E90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5DF" w14:textId="77777777" w:rsidR="00501E90" w:rsidRPr="00F25CC6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01-200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E60B" w14:textId="77777777" w:rsidR="00501E90" w:rsidRPr="00F25CC6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F927" w14:textId="7B389ECB" w:rsidR="00501E90" w:rsidRPr="00A76791" w:rsidRDefault="0057769C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99103</w:t>
            </w:r>
          </w:p>
        </w:tc>
      </w:tr>
      <w:tr w:rsidR="00501E90" w:rsidRPr="00F25CC6" w14:paraId="58FF1783" w14:textId="77777777" w:rsidTr="00F25CC6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3E13" w14:textId="77777777" w:rsidR="00501E90" w:rsidRPr="00F25CC6" w:rsidRDefault="00501E90" w:rsidP="00501E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8D1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типа прокладки,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8291" w14:textId="77777777" w:rsidR="00501E90" w:rsidRPr="00F25CC6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9F1" w14:textId="77777777" w:rsidR="00501E90" w:rsidRPr="00A7679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E90" w:rsidRPr="00F25CC6" w14:paraId="5357A9B7" w14:textId="77777777" w:rsidTr="00F25CC6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B2F" w14:textId="77777777" w:rsidR="00501E90" w:rsidRPr="00F25CC6" w:rsidRDefault="00501E90" w:rsidP="00501E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47D0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B2F5" w14:textId="77777777" w:rsidR="00501E90" w:rsidRPr="00F25CC6" w:rsidRDefault="00501E90" w:rsidP="00F2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23EA" w14:textId="77777777" w:rsidR="00501E90" w:rsidRPr="00A7679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E90" w:rsidRPr="00F25CC6" w14:paraId="2CC79814" w14:textId="77777777" w:rsidTr="00F25CC6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A5EC" w14:textId="77777777" w:rsidR="00501E90" w:rsidRPr="00F25CC6" w:rsidRDefault="00501E90" w:rsidP="00501E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3C6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D221" w14:textId="77777777" w:rsidR="00501E90" w:rsidRPr="00F25CC6" w:rsidRDefault="00501E90" w:rsidP="00F2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159B" w14:textId="7A8EA7AA" w:rsidR="00501E90" w:rsidRPr="00A76791" w:rsidRDefault="00E0563B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421986</w:t>
            </w:r>
          </w:p>
        </w:tc>
      </w:tr>
      <w:tr w:rsidR="00501E90" w:rsidRPr="00F25CC6" w14:paraId="084510A9" w14:textId="77777777" w:rsidTr="00F25CC6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F6A9" w14:textId="77777777" w:rsidR="00501E90" w:rsidRPr="00F25CC6" w:rsidRDefault="00501E90" w:rsidP="00501E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822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E6AB" w14:textId="77777777" w:rsidR="00501E90" w:rsidRPr="00F25CC6" w:rsidRDefault="00501E90" w:rsidP="00F2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1FF0" w14:textId="17EA1806" w:rsidR="00501E90" w:rsidRPr="00A76791" w:rsidRDefault="00A93732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6AED">
              <w:rPr>
                <w:rFonts w:ascii="Times New Roman" w:hAnsi="Times New Roman"/>
                <w:color w:val="000000"/>
                <w:sz w:val="24"/>
                <w:szCs w:val="24"/>
              </w:rPr>
              <w:t>393980</w:t>
            </w:r>
          </w:p>
        </w:tc>
      </w:tr>
      <w:tr w:rsidR="00501E90" w:rsidRPr="00F25CC6" w14:paraId="69CCE0B1" w14:textId="77777777" w:rsidTr="00F25CC6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C808" w14:textId="77777777" w:rsidR="00501E90" w:rsidRPr="00F25CC6" w:rsidRDefault="00501E90" w:rsidP="00501E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D44B" w14:textId="77777777" w:rsidR="00501E90" w:rsidRPr="00F25CC6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FE9D" w14:textId="77777777" w:rsidR="00501E90" w:rsidRPr="00F25CC6" w:rsidRDefault="00501E90" w:rsidP="00F25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9DCF" w14:textId="442258C7" w:rsidR="00501E90" w:rsidRPr="00A76791" w:rsidRDefault="00E0563B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31335</w:t>
            </w:r>
          </w:p>
        </w:tc>
      </w:tr>
      <w:tr w:rsidR="004B23E7" w:rsidRPr="00F25CC6" w14:paraId="4262EB79" w14:textId="77777777" w:rsidTr="00F25CC6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E5FA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571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DFFF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3292" w14:textId="76724941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862785</w:t>
            </w:r>
          </w:p>
        </w:tc>
      </w:tr>
      <w:tr w:rsidR="004B23E7" w:rsidRPr="00F25CC6" w14:paraId="08141513" w14:textId="77777777" w:rsidTr="00F25CC6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5207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4EA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0DD7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B9DD" w14:textId="2FBE1454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41590</w:t>
            </w:r>
          </w:p>
        </w:tc>
      </w:tr>
      <w:tr w:rsidR="004B23E7" w:rsidRPr="00F25CC6" w14:paraId="2CB356AA" w14:textId="77777777" w:rsidTr="00F25CC6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3FD0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419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8C23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F860" w14:textId="72F9A046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658972</w:t>
            </w:r>
          </w:p>
        </w:tc>
      </w:tr>
      <w:tr w:rsidR="004B23E7" w:rsidRPr="00F25CC6" w14:paraId="45A2FBE1" w14:textId="77777777" w:rsidTr="00F25CC6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7EC9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ECB7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0086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891" w14:textId="1F1D9430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433496</w:t>
            </w:r>
          </w:p>
        </w:tc>
      </w:tr>
      <w:tr w:rsidR="004B23E7" w:rsidRPr="00F25CC6" w14:paraId="4F8975FA" w14:textId="77777777" w:rsidTr="00F25CC6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257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0CA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D2A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DE8D" w14:textId="77777777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3E7" w:rsidRPr="00F25CC6" w14:paraId="7D3D899D" w14:textId="77777777" w:rsidTr="00F25CC6">
        <w:trPr>
          <w:trHeight w:val="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DED8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B4E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BC53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7F97" w14:textId="3B88F93B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673904</w:t>
            </w:r>
          </w:p>
        </w:tc>
      </w:tr>
      <w:tr w:rsidR="004B23E7" w:rsidRPr="00F25CC6" w14:paraId="1E90A787" w14:textId="77777777" w:rsidTr="00F25CC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3576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B938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92E1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8D0A" w14:textId="0270676D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572830</w:t>
            </w:r>
          </w:p>
        </w:tc>
      </w:tr>
      <w:tr w:rsidR="004B23E7" w:rsidRPr="00F25CC6" w14:paraId="1441DBBD" w14:textId="77777777" w:rsidTr="00F25CC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94A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1E27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A8F0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F92B" w14:textId="58AFB2F0" w:rsidR="004B23E7" w:rsidRPr="00A76791" w:rsidRDefault="00A93732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4424251</w:t>
            </w:r>
          </w:p>
        </w:tc>
      </w:tr>
      <w:tr w:rsidR="004B23E7" w:rsidRPr="00F25CC6" w14:paraId="1F2CEC45" w14:textId="77777777" w:rsidTr="00F25CC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9177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7B8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37B5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2359" w14:textId="3995E33E" w:rsidR="004B23E7" w:rsidRPr="00A76791" w:rsidRDefault="00A93732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5483452</w:t>
            </w:r>
          </w:p>
        </w:tc>
      </w:tr>
      <w:tr w:rsidR="004B23E7" w:rsidRPr="00F25CC6" w14:paraId="3AC40E61" w14:textId="77777777" w:rsidTr="00F25CC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CBDD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AFD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6D40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F2B7" w14:textId="19BAD436" w:rsidR="004B23E7" w:rsidRPr="00A76791" w:rsidRDefault="00A93732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328269</w:t>
            </w:r>
          </w:p>
        </w:tc>
      </w:tr>
      <w:tr w:rsidR="004B23E7" w:rsidRPr="00F25CC6" w14:paraId="174D23E8" w14:textId="77777777" w:rsidTr="00F25CC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746C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1AF1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62DF" w14:textId="77777777" w:rsidR="004B23E7" w:rsidRPr="00F25CC6" w:rsidRDefault="004B23E7" w:rsidP="004B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DE40" w14:textId="0FADA9B3" w:rsidR="004B23E7" w:rsidRPr="00A76791" w:rsidRDefault="00365BD4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591162</w:t>
            </w:r>
          </w:p>
        </w:tc>
      </w:tr>
      <w:tr w:rsidR="004B23E7" w:rsidRPr="00F25CC6" w14:paraId="7EE19909" w14:textId="77777777" w:rsidTr="00F25CC6">
        <w:trPr>
          <w:trHeight w:val="1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2911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3FA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 ставка на покрытие расходов ГРО, связанных со строительством полиэтиленового газопровода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диапазона диаметров,С3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0D81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5FB" w14:textId="77777777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3E7" w:rsidRPr="00F25CC6" w14:paraId="3C7145AD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D9B8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D9A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4AE8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7794" w14:textId="53BCEF96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81275</w:t>
            </w:r>
          </w:p>
        </w:tc>
      </w:tr>
      <w:tr w:rsidR="004B23E7" w:rsidRPr="00F25CC6" w14:paraId="37DB29AA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E0AD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D17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78F1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A5F" w14:textId="53F4B4C9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624776</w:t>
            </w:r>
          </w:p>
        </w:tc>
      </w:tr>
      <w:tr w:rsidR="004B23E7" w:rsidRPr="00F25CC6" w14:paraId="37D8688E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FB6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AF7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3DB1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81BA" w14:textId="214DCC58" w:rsidR="004B23E7" w:rsidRPr="00A76791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3732"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63099</w:t>
            </w:r>
          </w:p>
        </w:tc>
      </w:tr>
      <w:tr w:rsidR="004B23E7" w:rsidRPr="00F25CC6" w14:paraId="63BE8BB8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DAF8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1C3C" w14:textId="77777777" w:rsidR="004B23E7" w:rsidRPr="00F25CC6" w:rsidRDefault="004B23E7" w:rsidP="004B23E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EFDB" w14:textId="77777777" w:rsidR="004B23E7" w:rsidRPr="00F25CC6" w:rsidRDefault="004B23E7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7808" w14:textId="589E0C12" w:rsidR="004B23E7" w:rsidRPr="00A76791" w:rsidRDefault="00A93732" w:rsidP="004B23E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7242279</w:t>
            </w:r>
          </w:p>
        </w:tc>
      </w:tr>
      <w:tr w:rsidR="00365BD4" w:rsidRPr="00F25CC6" w14:paraId="393D7314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04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C25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079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AA62" w14:textId="35E04CD3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9209779</w:t>
            </w:r>
          </w:p>
        </w:tc>
      </w:tr>
      <w:tr w:rsidR="00365BD4" w:rsidRPr="00F25CC6" w14:paraId="71A00A1F" w14:textId="77777777" w:rsidTr="00F25CC6">
        <w:trPr>
          <w:trHeight w:val="1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9B5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05C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 ставка на покрытие расходов ГРО, связанных со строительством стального газопровода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газопровода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)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ой протяженности бестраншейным способом, С4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B81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6726" w14:textId="77777777" w:rsidR="00365BD4" w:rsidRPr="00A76791" w:rsidRDefault="00365BD4" w:rsidP="00365B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22839302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481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0F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4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8471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3FB52B62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70C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702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унтах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AB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F992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1B38D5EC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242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018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26D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7241" w14:textId="14B3E401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10992664</w:t>
            </w:r>
          </w:p>
        </w:tc>
      </w:tr>
      <w:tr w:rsidR="00365BD4" w:rsidRPr="00F25CC6" w14:paraId="005AF0D4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BF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0DFA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193F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4F2B" w14:textId="0B6B770C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11206764</w:t>
            </w:r>
          </w:p>
        </w:tc>
      </w:tr>
      <w:tr w:rsidR="00365BD4" w:rsidRPr="00F25CC6" w14:paraId="2AC80A49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9E1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2D6D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6D6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510B" w14:textId="6E5EEF41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39069063</w:t>
            </w:r>
          </w:p>
        </w:tc>
      </w:tr>
      <w:tr w:rsidR="00365BD4" w:rsidRPr="00F25CC6" w14:paraId="3ED0155A" w14:textId="77777777" w:rsidTr="00F25CC6">
        <w:trPr>
          <w:trHeight w:hRule="exact"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4C9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0DEE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ого диапазона максимального часового расхода газа, С5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2B7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636D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BD4" w:rsidRPr="00F25CC6" w14:paraId="75563405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05D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BBD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0D8F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F001" w14:textId="502869C7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27097</w:t>
            </w:r>
          </w:p>
        </w:tc>
      </w:tr>
      <w:tr w:rsidR="00365BD4" w:rsidRPr="00F25CC6" w14:paraId="30906994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A5F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234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99 куб. метров в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A6D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E6DC" w14:textId="672A815C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12614</w:t>
            </w:r>
          </w:p>
        </w:tc>
      </w:tr>
      <w:tr w:rsidR="00365BD4" w:rsidRPr="00F25CC6" w14:paraId="7F360D46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1C92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E3A8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</w:t>
            </w:r>
            <w:smartTag w:uri="urn:schemas-microsoft-com:office:smarttags" w:element="metricconverter">
              <w:smartTagPr>
                <w:attr w:name="ProductID" w:val="399 куб. метров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99 куб. метров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7CF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73C" w14:textId="67B46A5F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5672</w:t>
            </w:r>
          </w:p>
        </w:tc>
      </w:tr>
      <w:tr w:rsidR="00365BD4" w:rsidRPr="00F25CC6" w14:paraId="22CF36A0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268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254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00-999 куб. метров в ча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1D9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812B" w14:textId="68C6D0F2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2916</w:t>
            </w:r>
          </w:p>
        </w:tc>
      </w:tr>
      <w:tr w:rsidR="00365BD4" w:rsidRPr="00F25CC6" w14:paraId="260093E3" w14:textId="77777777" w:rsidTr="00F25CC6">
        <w:trPr>
          <w:trHeight w:hRule="exact" w:val="1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501A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9CDD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устройств электрохимической (катодной) защиты от коррозии, С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C3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E8C5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30F1D9FF" w14:textId="77777777" w:rsidTr="00F25CC6">
        <w:trPr>
          <w:trHeight w:hRule="exact" w:val="5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442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503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ым способом врезки сети газопотребления Заявителя и существующего или вновь построенного стальн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ым типом прокладки, и проведением пуска газа в газоиспользующее оборудование Заявителя, С7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23E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FACA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65BD4" w:rsidRPr="00F25CC6" w14:paraId="1C6CDD85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D17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D85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азбивкой по следующим ставк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5AD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100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65BD4" w:rsidRPr="00F25CC6" w14:paraId="03303CE0" w14:textId="77777777" w:rsidTr="00F25CC6">
        <w:trPr>
          <w:trHeight w:hRule="exact"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0AB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DF53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, С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72F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DC61" w14:textId="105E9B67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color w:val="000000"/>
                <w:sz w:val="24"/>
                <w:szCs w:val="24"/>
              </w:rPr>
              <w:t>3418</w:t>
            </w:r>
          </w:p>
        </w:tc>
      </w:tr>
      <w:tr w:rsidR="00365BD4" w:rsidRPr="00F25CC6" w14:paraId="1265BE95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35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426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ым способом врезки сети газопотребления Заявителя и существующего или вновь построенного стальн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ым типом прокладки, и проведением пуска газа, С7.2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5CC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387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BD4" w:rsidRPr="00F25CC6" w14:paraId="23BF06E1" w14:textId="77777777" w:rsidTr="00F25CC6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1A1E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CF6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ные газопроводы:</w:t>
            </w:r>
          </w:p>
          <w:p w14:paraId="16F3BE51" w14:textId="77777777" w:rsidR="00365BD4" w:rsidRPr="00F25CC6" w:rsidRDefault="00365BD4" w:rsidP="00365BD4">
            <w:pPr>
              <w:suppressAutoHyphens w:val="0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E97E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45DD" w14:textId="77777777" w:rsidR="00365BD4" w:rsidRPr="00A76791" w:rsidRDefault="00365BD4" w:rsidP="00365B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05F85A34" w14:textId="77777777" w:rsidTr="00F25CC6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A62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EE47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033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44B4" w14:textId="77777777" w:rsidR="00365BD4" w:rsidRPr="00A76791" w:rsidRDefault="00365BD4" w:rsidP="00365B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54C767DB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21D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B0E9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ADE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619" w14:textId="77777777" w:rsidR="00365BD4" w:rsidRPr="00A76791" w:rsidRDefault="00365BD4" w:rsidP="00365B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BD4" w:rsidRPr="00F25CC6" w14:paraId="30C471EE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1042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354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85E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B66E" w14:textId="4DE54188" w:rsidR="00365BD4" w:rsidRPr="00A76791" w:rsidRDefault="008E6AED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1</w:t>
            </w:r>
          </w:p>
        </w:tc>
      </w:tr>
      <w:tr w:rsidR="00365BD4" w:rsidRPr="00F25CC6" w14:paraId="789F2D47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746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A90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D18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4BD5" w14:textId="60FF1521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0708</w:t>
            </w:r>
          </w:p>
        </w:tc>
      </w:tr>
      <w:tr w:rsidR="00365BD4" w:rsidRPr="00F25CC6" w14:paraId="6A905D26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E339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C0DF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99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8B9" w14:textId="1FB5333D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33079</w:t>
            </w:r>
          </w:p>
        </w:tc>
      </w:tr>
      <w:tr w:rsidR="00365BD4" w:rsidRPr="00F25CC6" w14:paraId="76406771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60A2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AE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01EF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B43" w14:textId="05C6B44E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2309</w:t>
            </w:r>
          </w:p>
        </w:tc>
      </w:tr>
      <w:tr w:rsidR="00365BD4" w:rsidRPr="00F25CC6" w14:paraId="13B0EC2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75B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C798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BFD9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D96D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4" w:rsidRPr="00F25CC6" w14:paraId="6A32A301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B84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B43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501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6A95" w14:textId="7309ABAC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26915</w:t>
            </w:r>
          </w:p>
        </w:tc>
      </w:tr>
      <w:tr w:rsidR="00365BD4" w:rsidRPr="00F25CC6" w14:paraId="0CF7C6F0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452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3F82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385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554" w14:textId="5A5FD658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0708</w:t>
            </w:r>
          </w:p>
        </w:tc>
      </w:tr>
      <w:tr w:rsidR="00365BD4" w:rsidRPr="00F25CC6" w14:paraId="657016AC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9C9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CB5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6EA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5177" w14:textId="60E0E447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6048</w:t>
            </w:r>
          </w:p>
        </w:tc>
      </w:tr>
      <w:tr w:rsidR="00365BD4" w:rsidRPr="00F25CC6" w14:paraId="643C587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98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18E2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495A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E4D3" w14:textId="25D4D191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67390</w:t>
            </w:r>
          </w:p>
        </w:tc>
      </w:tr>
      <w:tr w:rsidR="00365BD4" w:rsidRPr="00F25CC6" w14:paraId="279EF03D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8AAA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378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36C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3527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BD4" w:rsidRPr="00F25CC6" w14:paraId="7C8CBA51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0A3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57E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F32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0AE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BD4" w:rsidRPr="00F25CC6" w14:paraId="0A43FF6F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9DBA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BC6B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122A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9F10" w14:textId="6EC2FC3B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5532</w:t>
            </w:r>
          </w:p>
        </w:tc>
      </w:tr>
      <w:tr w:rsidR="00365BD4" w:rsidRPr="00F25CC6" w14:paraId="3826A46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F7E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23B2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484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3CEA" w14:textId="2F48C803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7093</w:t>
            </w:r>
          </w:p>
        </w:tc>
      </w:tr>
      <w:tr w:rsidR="00365BD4" w:rsidRPr="00F25CC6" w14:paraId="15B44CEB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5452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9127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43F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F016" w14:textId="49E9C8B6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68677</w:t>
            </w:r>
          </w:p>
        </w:tc>
      </w:tr>
      <w:tr w:rsidR="00365BD4" w:rsidRPr="00F25CC6" w14:paraId="28979D34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8D7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91F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08A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F7C1" w14:textId="1D81EEA8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8795</w:t>
            </w:r>
          </w:p>
        </w:tc>
      </w:tr>
      <w:tr w:rsidR="00365BD4" w:rsidRPr="00F25CC6" w14:paraId="4C21AC67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07A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625E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BA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7948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4" w:rsidRPr="00F25CC6" w14:paraId="00998E00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BED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1C6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51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B474" w14:textId="2E479DE2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5532</w:t>
            </w:r>
          </w:p>
        </w:tc>
      </w:tr>
      <w:tr w:rsidR="00365BD4" w:rsidRPr="00F25CC6" w14:paraId="74052915" w14:textId="77777777" w:rsidTr="00F25CC6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50E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323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4E5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3B35" w14:textId="3E9DA05E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7093</w:t>
            </w:r>
          </w:p>
        </w:tc>
      </w:tr>
      <w:tr w:rsidR="00365BD4" w:rsidRPr="00F25CC6" w14:paraId="01CB59AB" w14:textId="77777777" w:rsidTr="00F25CC6">
        <w:trPr>
          <w:trHeight w:hRule="exact"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F9C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C9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DFE9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D56C" w14:textId="790D689A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7093</w:t>
            </w:r>
          </w:p>
        </w:tc>
      </w:tr>
      <w:tr w:rsidR="00365BD4" w:rsidRPr="00F25CC6" w14:paraId="11B94669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A8E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6BE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A0A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A791" w14:textId="5AE35E5F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72221</w:t>
            </w:r>
          </w:p>
        </w:tc>
      </w:tr>
      <w:tr w:rsidR="00365BD4" w:rsidRPr="00F25CC6" w14:paraId="21BCA08B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8A5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4429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BD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33DD" w14:textId="406F878E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38024</w:t>
            </w:r>
          </w:p>
        </w:tc>
      </w:tr>
      <w:tr w:rsidR="00365BD4" w:rsidRPr="00F25CC6" w14:paraId="24CC6108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F75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B4F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9F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C0D4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BD4" w:rsidRPr="00F25CC6" w14:paraId="4BA82E0A" w14:textId="77777777" w:rsidTr="00F25C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257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4A7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до 0,6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3C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4230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BD4" w:rsidRPr="00F25CC6" w14:paraId="48FCE014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03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102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A62F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27AD" w14:textId="64F505F9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7407</w:t>
            </w:r>
          </w:p>
        </w:tc>
      </w:tr>
      <w:tr w:rsidR="00365BD4" w:rsidRPr="00F25CC6" w14:paraId="30C589EE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D01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C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46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BAB" w14:textId="707A9E2C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1089</w:t>
            </w:r>
          </w:p>
        </w:tc>
      </w:tr>
      <w:tr w:rsidR="00365BD4" w:rsidRPr="00F25CC6" w14:paraId="40CA9EF3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3E3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73CA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BB84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7418" w14:textId="23B25A7C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51552</w:t>
            </w:r>
          </w:p>
        </w:tc>
      </w:tr>
      <w:tr w:rsidR="00365BD4" w:rsidRPr="00F25CC6" w14:paraId="770A7847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AF36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9C7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64FF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4BF9" w14:textId="419CC49B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69257</w:t>
            </w:r>
          </w:p>
        </w:tc>
      </w:tr>
      <w:tr w:rsidR="00365BD4" w:rsidRPr="00F25CC6" w14:paraId="2ECCAD3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407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EFA0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9C6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5A4" w14:textId="4D9DCA43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37214</w:t>
            </w:r>
          </w:p>
        </w:tc>
      </w:tr>
      <w:tr w:rsidR="00365BD4" w:rsidRPr="00F25CC6" w14:paraId="435FD9D9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3CA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2F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B17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50A1" w14:textId="77777777" w:rsidR="00365BD4" w:rsidRPr="00A76791" w:rsidRDefault="00365BD4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D4" w:rsidRPr="00F25CC6" w14:paraId="23801C4E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3DDC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D91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5C0D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3989" w14:textId="71405B44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4025</w:t>
            </w:r>
          </w:p>
        </w:tc>
      </w:tr>
      <w:tr w:rsidR="00365BD4" w:rsidRPr="00F25CC6" w14:paraId="43EF5051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A685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E90C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5C10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7819" w14:textId="76D66231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5496</w:t>
            </w:r>
          </w:p>
        </w:tc>
      </w:tr>
      <w:tr w:rsidR="00365BD4" w:rsidRPr="00F25CC6" w14:paraId="1581114A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938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825B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F25CC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D52B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B2FA" w14:textId="7FB8C90B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18923</w:t>
            </w:r>
          </w:p>
        </w:tc>
      </w:tr>
      <w:tr w:rsidR="00365BD4" w:rsidRPr="00F25CC6" w14:paraId="2E590D48" w14:textId="77777777" w:rsidTr="00F25CC6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1003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0B8B" w14:textId="77777777" w:rsidR="00365BD4" w:rsidRPr="00F25CC6" w:rsidRDefault="00365BD4" w:rsidP="00365B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22" w14:textId="77777777" w:rsidR="00365BD4" w:rsidRPr="00F25CC6" w:rsidRDefault="00365BD4" w:rsidP="00365B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031B" w14:textId="437B32FB" w:rsidR="00365BD4" w:rsidRPr="00A76791" w:rsidRDefault="00A93732" w:rsidP="00365B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791">
              <w:rPr>
                <w:rFonts w:ascii="Times New Roman" w:hAnsi="Times New Roman"/>
                <w:sz w:val="24"/>
                <w:szCs w:val="24"/>
              </w:rPr>
              <w:t>22611</w:t>
            </w:r>
          </w:p>
        </w:tc>
      </w:tr>
    </w:tbl>
    <w:p w14:paraId="14DD4DC8" w14:textId="77777777" w:rsidR="00A7510C" w:rsidRPr="00F25CC6" w:rsidRDefault="00A7510C" w:rsidP="00F25CC6">
      <w:pPr>
        <w:ind w:right="-3"/>
        <w:rPr>
          <w:rFonts w:ascii="Times New Roman" w:hAnsi="Times New Roman"/>
          <w:sz w:val="28"/>
          <w:szCs w:val="28"/>
          <w:lang w:eastAsia="ru-RU"/>
        </w:rPr>
      </w:pPr>
    </w:p>
    <w:sectPr w:rsidR="00A7510C" w:rsidRPr="00F25CC6" w:rsidSect="0020710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AB98" w14:textId="77777777" w:rsidR="00986789" w:rsidRDefault="00986789">
      <w:r>
        <w:separator/>
      </w:r>
    </w:p>
  </w:endnote>
  <w:endnote w:type="continuationSeparator" w:id="0">
    <w:p w14:paraId="7DA97B22" w14:textId="77777777" w:rsidR="00986789" w:rsidRDefault="009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09A1" w14:textId="77777777" w:rsidR="00986789" w:rsidRDefault="00986789">
      <w:r>
        <w:separator/>
      </w:r>
    </w:p>
  </w:footnote>
  <w:footnote w:type="continuationSeparator" w:id="0">
    <w:p w14:paraId="5843BC12" w14:textId="77777777" w:rsidR="00986789" w:rsidRDefault="0098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31C7"/>
    <w:rsid w:val="000068EA"/>
    <w:rsid w:val="00010B02"/>
    <w:rsid w:val="00012782"/>
    <w:rsid w:val="00051D3B"/>
    <w:rsid w:val="00071889"/>
    <w:rsid w:val="00076407"/>
    <w:rsid w:val="000875C0"/>
    <w:rsid w:val="000918A9"/>
    <w:rsid w:val="00093500"/>
    <w:rsid w:val="00093A22"/>
    <w:rsid w:val="000B5174"/>
    <w:rsid w:val="000C6222"/>
    <w:rsid w:val="000D3BE1"/>
    <w:rsid w:val="000D5C30"/>
    <w:rsid w:val="000E7F65"/>
    <w:rsid w:val="00130328"/>
    <w:rsid w:val="001360DB"/>
    <w:rsid w:val="001371C4"/>
    <w:rsid w:val="00160A44"/>
    <w:rsid w:val="0018704B"/>
    <w:rsid w:val="0018743F"/>
    <w:rsid w:val="001C5F2B"/>
    <w:rsid w:val="001D4A50"/>
    <w:rsid w:val="001D6F53"/>
    <w:rsid w:val="001E56C0"/>
    <w:rsid w:val="001F24F0"/>
    <w:rsid w:val="001F5745"/>
    <w:rsid w:val="001F7C86"/>
    <w:rsid w:val="002053B8"/>
    <w:rsid w:val="00207103"/>
    <w:rsid w:val="00232DE4"/>
    <w:rsid w:val="00287807"/>
    <w:rsid w:val="0029293B"/>
    <w:rsid w:val="0029333C"/>
    <w:rsid w:val="002E3218"/>
    <w:rsid w:val="0030058E"/>
    <w:rsid w:val="00313523"/>
    <w:rsid w:val="00314114"/>
    <w:rsid w:val="00316C86"/>
    <w:rsid w:val="00320E61"/>
    <w:rsid w:val="00333A31"/>
    <w:rsid w:val="003367FF"/>
    <w:rsid w:val="0034290A"/>
    <w:rsid w:val="00346EC4"/>
    <w:rsid w:val="00352B96"/>
    <w:rsid w:val="00363C40"/>
    <w:rsid w:val="00365BD4"/>
    <w:rsid w:val="003750D2"/>
    <w:rsid w:val="00376088"/>
    <w:rsid w:val="00384E04"/>
    <w:rsid w:val="00391009"/>
    <w:rsid w:val="003B3BE6"/>
    <w:rsid w:val="003D130E"/>
    <w:rsid w:val="003D3556"/>
    <w:rsid w:val="003D49B9"/>
    <w:rsid w:val="0040067B"/>
    <w:rsid w:val="00402177"/>
    <w:rsid w:val="0047236B"/>
    <w:rsid w:val="0047279B"/>
    <w:rsid w:val="00482D4F"/>
    <w:rsid w:val="004A28A8"/>
    <w:rsid w:val="004B238C"/>
    <w:rsid w:val="004B23E7"/>
    <w:rsid w:val="004B3D73"/>
    <w:rsid w:val="004B3EB7"/>
    <w:rsid w:val="004D2A1D"/>
    <w:rsid w:val="004E428F"/>
    <w:rsid w:val="004E761C"/>
    <w:rsid w:val="004F50AD"/>
    <w:rsid w:val="004F5886"/>
    <w:rsid w:val="004F70B7"/>
    <w:rsid w:val="00501196"/>
    <w:rsid w:val="00501E90"/>
    <w:rsid w:val="0053258B"/>
    <w:rsid w:val="005508BB"/>
    <w:rsid w:val="00556423"/>
    <w:rsid w:val="00561F2C"/>
    <w:rsid w:val="00577312"/>
    <w:rsid w:val="0057769C"/>
    <w:rsid w:val="00583137"/>
    <w:rsid w:val="00591A0B"/>
    <w:rsid w:val="005A520F"/>
    <w:rsid w:val="005B3487"/>
    <w:rsid w:val="005D663B"/>
    <w:rsid w:val="006157DA"/>
    <w:rsid w:val="00615AA9"/>
    <w:rsid w:val="006160F0"/>
    <w:rsid w:val="006274C4"/>
    <w:rsid w:val="006401E4"/>
    <w:rsid w:val="0064260E"/>
    <w:rsid w:val="00643176"/>
    <w:rsid w:val="00653783"/>
    <w:rsid w:val="006553CB"/>
    <w:rsid w:val="00666E14"/>
    <w:rsid w:val="00670554"/>
    <w:rsid w:val="00677324"/>
    <w:rsid w:val="0068615A"/>
    <w:rsid w:val="006D008F"/>
    <w:rsid w:val="006E2460"/>
    <w:rsid w:val="006E773B"/>
    <w:rsid w:val="006F22CF"/>
    <w:rsid w:val="006F2557"/>
    <w:rsid w:val="006F2E79"/>
    <w:rsid w:val="006F558C"/>
    <w:rsid w:val="006F65F3"/>
    <w:rsid w:val="006F7DA8"/>
    <w:rsid w:val="00703B01"/>
    <w:rsid w:val="0070442C"/>
    <w:rsid w:val="00710AB4"/>
    <w:rsid w:val="0071301E"/>
    <w:rsid w:val="007135D8"/>
    <w:rsid w:val="0071781E"/>
    <w:rsid w:val="00721578"/>
    <w:rsid w:val="00734CFC"/>
    <w:rsid w:val="00735658"/>
    <w:rsid w:val="007401E0"/>
    <w:rsid w:val="00746F31"/>
    <w:rsid w:val="00754AE0"/>
    <w:rsid w:val="00756CFC"/>
    <w:rsid w:val="00770D8C"/>
    <w:rsid w:val="00775D81"/>
    <w:rsid w:val="00780923"/>
    <w:rsid w:val="00787F05"/>
    <w:rsid w:val="00793330"/>
    <w:rsid w:val="007954A9"/>
    <w:rsid w:val="007A2FE3"/>
    <w:rsid w:val="007B2574"/>
    <w:rsid w:val="007B4647"/>
    <w:rsid w:val="007C4E84"/>
    <w:rsid w:val="007D66F5"/>
    <w:rsid w:val="007D6A5F"/>
    <w:rsid w:val="007E4AEE"/>
    <w:rsid w:val="007E7CFD"/>
    <w:rsid w:val="007F2711"/>
    <w:rsid w:val="007F5857"/>
    <w:rsid w:val="008062C4"/>
    <w:rsid w:val="00822AA1"/>
    <w:rsid w:val="00827C4A"/>
    <w:rsid w:val="00844DCC"/>
    <w:rsid w:val="008507A0"/>
    <w:rsid w:val="00854DBC"/>
    <w:rsid w:val="00856E58"/>
    <w:rsid w:val="00861560"/>
    <w:rsid w:val="00890F55"/>
    <w:rsid w:val="008A7770"/>
    <w:rsid w:val="008C4609"/>
    <w:rsid w:val="008D6F3F"/>
    <w:rsid w:val="008E3A04"/>
    <w:rsid w:val="008E6AED"/>
    <w:rsid w:val="008F63BA"/>
    <w:rsid w:val="0092071E"/>
    <w:rsid w:val="0093733A"/>
    <w:rsid w:val="00944CF5"/>
    <w:rsid w:val="009450DA"/>
    <w:rsid w:val="00945889"/>
    <w:rsid w:val="009506A3"/>
    <w:rsid w:val="00956655"/>
    <w:rsid w:val="0095789C"/>
    <w:rsid w:val="00962081"/>
    <w:rsid w:val="00967DCC"/>
    <w:rsid w:val="00983F32"/>
    <w:rsid w:val="00986789"/>
    <w:rsid w:val="009A0445"/>
    <w:rsid w:val="009A7D56"/>
    <w:rsid w:val="009B2BC4"/>
    <w:rsid w:val="009B5BE5"/>
    <w:rsid w:val="009E2137"/>
    <w:rsid w:val="009E3226"/>
    <w:rsid w:val="00A15836"/>
    <w:rsid w:val="00A52208"/>
    <w:rsid w:val="00A56BCE"/>
    <w:rsid w:val="00A6545C"/>
    <w:rsid w:val="00A678F8"/>
    <w:rsid w:val="00A724F2"/>
    <w:rsid w:val="00A7510C"/>
    <w:rsid w:val="00A761D5"/>
    <w:rsid w:val="00A76791"/>
    <w:rsid w:val="00A93732"/>
    <w:rsid w:val="00AA0125"/>
    <w:rsid w:val="00AA33F1"/>
    <w:rsid w:val="00AA6060"/>
    <w:rsid w:val="00AD3BFC"/>
    <w:rsid w:val="00AF011D"/>
    <w:rsid w:val="00B035DF"/>
    <w:rsid w:val="00B03A2E"/>
    <w:rsid w:val="00B150E5"/>
    <w:rsid w:val="00B35925"/>
    <w:rsid w:val="00B35AF1"/>
    <w:rsid w:val="00B44230"/>
    <w:rsid w:val="00B50857"/>
    <w:rsid w:val="00B56700"/>
    <w:rsid w:val="00B578AD"/>
    <w:rsid w:val="00B70B6C"/>
    <w:rsid w:val="00B77D1F"/>
    <w:rsid w:val="00B813F3"/>
    <w:rsid w:val="00BA00CF"/>
    <w:rsid w:val="00BA6376"/>
    <w:rsid w:val="00BA732E"/>
    <w:rsid w:val="00BB22DB"/>
    <w:rsid w:val="00BB4561"/>
    <w:rsid w:val="00BC7D77"/>
    <w:rsid w:val="00BD4D9A"/>
    <w:rsid w:val="00BD5AA1"/>
    <w:rsid w:val="00BE2955"/>
    <w:rsid w:val="00BF523B"/>
    <w:rsid w:val="00BF5C7A"/>
    <w:rsid w:val="00C042BB"/>
    <w:rsid w:val="00C0738A"/>
    <w:rsid w:val="00C1111F"/>
    <w:rsid w:val="00C147CF"/>
    <w:rsid w:val="00C26B55"/>
    <w:rsid w:val="00C326C8"/>
    <w:rsid w:val="00C41F9A"/>
    <w:rsid w:val="00C54F63"/>
    <w:rsid w:val="00C57D69"/>
    <w:rsid w:val="00C65FC2"/>
    <w:rsid w:val="00C7420D"/>
    <w:rsid w:val="00C80ACC"/>
    <w:rsid w:val="00C85402"/>
    <w:rsid w:val="00C930C3"/>
    <w:rsid w:val="00CA1028"/>
    <w:rsid w:val="00CB3549"/>
    <w:rsid w:val="00CB7322"/>
    <w:rsid w:val="00CC2744"/>
    <w:rsid w:val="00CC4DB7"/>
    <w:rsid w:val="00CD4043"/>
    <w:rsid w:val="00CD6C29"/>
    <w:rsid w:val="00CF2CD7"/>
    <w:rsid w:val="00D00337"/>
    <w:rsid w:val="00D0439D"/>
    <w:rsid w:val="00D057DA"/>
    <w:rsid w:val="00D0711C"/>
    <w:rsid w:val="00D1749A"/>
    <w:rsid w:val="00D276FD"/>
    <w:rsid w:val="00D320AC"/>
    <w:rsid w:val="00D4380B"/>
    <w:rsid w:val="00D72457"/>
    <w:rsid w:val="00DA174E"/>
    <w:rsid w:val="00DC2465"/>
    <w:rsid w:val="00DC380E"/>
    <w:rsid w:val="00DE35B5"/>
    <w:rsid w:val="00DF0B9D"/>
    <w:rsid w:val="00DF1821"/>
    <w:rsid w:val="00E0563B"/>
    <w:rsid w:val="00E113D9"/>
    <w:rsid w:val="00E33C34"/>
    <w:rsid w:val="00E53C7D"/>
    <w:rsid w:val="00E55F83"/>
    <w:rsid w:val="00E672F0"/>
    <w:rsid w:val="00E74249"/>
    <w:rsid w:val="00E82CB5"/>
    <w:rsid w:val="00E83B2D"/>
    <w:rsid w:val="00E9360B"/>
    <w:rsid w:val="00EB3060"/>
    <w:rsid w:val="00ED7857"/>
    <w:rsid w:val="00EE2CF2"/>
    <w:rsid w:val="00F25CC6"/>
    <w:rsid w:val="00F31395"/>
    <w:rsid w:val="00F356ED"/>
    <w:rsid w:val="00F61EA5"/>
    <w:rsid w:val="00F71E75"/>
    <w:rsid w:val="00F72DF8"/>
    <w:rsid w:val="00F76B49"/>
    <w:rsid w:val="00F834B7"/>
    <w:rsid w:val="00F90303"/>
    <w:rsid w:val="00F917FE"/>
    <w:rsid w:val="00FA1A71"/>
    <w:rsid w:val="00FB061A"/>
    <w:rsid w:val="00FB6ECB"/>
    <w:rsid w:val="00FC13B9"/>
    <w:rsid w:val="00FC580F"/>
    <w:rsid w:val="00FC7B4A"/>
    <w:rsid w:val="00FD6DA6"/>
    <w:rsid w:val="00FE1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6BA7EA"/>
  <w15:docId w15:val="{5D26E399-3AAD-4880-BBE2-AD0F06C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D6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6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FC7B4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C7B4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1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D0439D"/>
    <w:rPr>
      <w:rFonts w:ascii="Bookman Old Style" w:hAnsi="Bookman Old Style" w:cs="Bookman Old Style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1E90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422-5195-4B7B-B445-E63F247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9-12-24T08:15:00Z</cp:lastPrinted>
  <dcterms:created xsi:type="dcterms:W3CDTF">2020-09-23T14:45:00Z</dcterms:created>
  <dcterms:modified xsi:type="dcterms:W3CDTF">2020-12-29T09:46:00Z</dcterms:modified>
</cp:coreProperties>
</file>